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60503" w14:textId="77777777" w:rsidR="006F72F9" w:rsidRPr="006F72F9" w:rsidRDefault="006F72F9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</w:p>
    <w:p w14:paraId="0E3827CD" w14:textId="413CFFD2" w:rsidR="008F6FBC" w:rsidRPr="006F72F9" w:rsidRDefault="00163C3E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 w:rsidRPr="006F72F9">
        <w:rPr>
          <w:rFonts w:eastAsia="Lucida Sans Unicode" w:cs="Times New Roman"/>
          <w:szCs w:val="24"/>
          <w:lang w:eastAsia="et-EE"/>
        </w:rPr>
        <w:t>Karksi-Nuia</w:t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957097" w:rsidRPr="006F72F9">
        <w:rPr>
          <w:rFonts w:eastAsia="Lucida Sans Unicode" w:cs="Times New Roman"/>
          <w:szCs w:val="24"/>
          <w:lang w:eastAsia="et-EE"/>
        </w:rPr>
        <w:tab/>
      </w:r>
      <w:r w:rsidR="00C61199">
        <w:rPr>
          <w:rFonts w:eastAsia="Lucida Sans Unicode" w:cs="Times New Roman"/>
          <w:szCs w:val="24"/>
          <w:lang w:eastAsia="et-EE"/>
        </w:rPr>
        <w:t>20</w:t>
      </w:r>
      <w:r w:rsidR="00843AF4">
        <w:rPr>
          <w:rFonts w:eastAsia="Lucida Sans Unicode" w:cs="Times New Roman"/>
          <w:szCs w:val="24"/>
          <w:lang w:eastAsia="et-EE"/>
        </w:rPr>
        <w:t>. detsember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20</w:t>
      </w:r>
      <w:r w:rsidR="00562982" w:rsidRPr="006F72F9">
        <w:rPr>
          <w:rFonts w:eastAsia="Lucida Sans Unicode" w:cs="Times New Roman"/>
          <w:szCs w:val="24"/>
          <w:lang w:eastAsia="et-EE"/>
        </w:rPr>
        <w:t>2</w:t>
      </w:r>
      <w:r w:rsidR="00C61199">
        <w:rPr>
          <w:rFonts w:eastAsia="Lucida Sans Unicode" w:cs="Times New Roman"/>
          <w:szCs w:val="24"/>
          <w:lang w:eastAsia="et-EE"/>
        </w:rPr>
        <w:t>5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79F28BDD" w14:textId="77777777" w:rsidR="00312CD0" w:rsidRPr="00312CD0" w:rsidRDefault="00312CD0" w:rsidP="00312CD0">
      <w:pPr>
        <w:spacing w:after="0"/>
        <w:rPr>
          <w:b/>
          <w:bCs/>
          <w:szCs w:val="24"/>
        </w:rPr>
      </w:pPr>
    </w:p>
    <w:p w14:paraId="7767BFF3" w14:textId="77777777" w:rsidR="002B5EC1" w:rsidRDefault="009C7AE5" w:rsidP="00312CD0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Osaühingu Mulgi Perearstikeskus </w:t>
      </w:r>
    </w:p>
    <w:p w14:paraId="56E7273A" w14:textId="2618DF5B" w:rsidR="00312CD0" w:rsidRPr="00312CD0" w:rsidRDefault="002B5EC1" w:rsidP="00312CD0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v</w:t>
      </w:r>
      <w:r w:rsidR="009C7AE5">
        <w:rPr>
          <w:b/>
          <w:bCs/>
          <w:szCs w:val="24"/>
        </w:rPr>
        <w:t>a</w:t>
      </w:r>
      <w:r>
        <w:rPr>
          <w:b/>
          <w:bCs/>
          <w:szCs w:val="24"/>
        </w:rPr>
        <w:t>rajaotusplaani kinnitamine</w:t>
      </w:r>
    </w:p>
    <w:p w14:paraId="7CD8C351" w14:textId="77777777" w:rsidR="00312CD0" w:rsidRPr="0045409B" w:rsidRDefault="00312CD0" w:rsidP="00312CD0">
      <w:pPr>
        <w:rPr>
          <w:szCs w:val="24"/>
        </w:rPr>
      </w:pPr>
    </w:p>
    <w:p w14:paraId="7A78803E" w14:textId="7AFAA254" w:rsidR="0045409B" w:rsidRDefault="0045409B" w:rsidP="0045409B">
      <w:pPr>
        <w:rPr>
          <w:rFonts w:eastAsia="Times New Roman"/>
          <w:szCs w:val="24"/>
        </w:rPr>
      </w:pPr>
      <w:r w:rsidRPr="0045409B">
        <w:rPr>
          <w:rFonts w:eastAsia="Times New Roman"/>
          <w:szCs w:val="24"/>
        </w:rPr>
        <w:t xml:space="preserve">Kohaliku omavalitsuse korralduse seaduse § </w:t>
      </w:r>
      <w:r w:rsidR="00D27EDC">
        <w:rPr>
          <w:rFonts w:eastAsia="Times New Roman"/>
          <w:szCs w:val="24"/>
        </w:rPr>
        <w:t>35</w:t>
      </w:r>
      <w:r w:rsidRPr="0045409B">
        <w:rPr>
          <w:rFonts w:eastAsia="Times New Roman"/>
          <w:szCs w:val="24"/>
        </w:rPr>
        <w:t xml:space="preserve"> l</w:t>
      </w:r>
      <w:r w:rsidR="00D27EDC">
        <w:rPr>
          <w:rFonts w:eastAsia="Times New Roman"/>
          <w:szCs w:val="24"/>
        </w:rPr>
        <w:t>õike 3</w:t>
      </w:r>
      <w:r w:rsidRPr="0045409B">
        <w:rPr>
          <w:rFonts w:eastAsia="Times New Roman"/>
          <w:szCs w:val="24"/>
        </w:rPr>
        <w:t xml:space="preserve">, </w:t>
      </w:r>
      <w:r w:rsidR="0089641F">
        <w:rPr>
          <w:rFonts w:eastAsia="Times New Roman"/>
          <w:szCs w:val="24"/>
        </w:rPr>
        <w:t>ä</w:t>
      </w:r>
      <w:r w:rsidRPr="0045409B">
        <w:rPr>
          <w:rFonts w:eastAsia="Times New Roman"/>
          <w:szCs w:val="24"/>
        </w:rPr>
        <w:t>riseadustiku § 21</w:t>
      </w:r>
      <w:r w:rsidR="0089641F">
        <w:rPr>
          <w:rFonts w:eastAsia="Times New Roman"/>
          <w:szCs w:val="24"/>
        </w:rPr>
        <w:t>6</w:t>
      </w:r>
      <w:r w:rsidRPr="0045409B">
        <w:rPr>
          <w:rFonts w:eastAsia="Times New Roman"/>
          <w:szCs w:val="24"/>
        </w:rPr>
        <w:t xml:space="preserve"> l</w:t>
      </w:r>
      <w:r w:rsidR="00665CBB">
        <w:rPr>
          <w:rFonts w:eastAsia="Times New Roman"/>
          <w:szCs w:val="24"/>
        </w:rPr>
        <w:t>õike</w:t>
      </w:r>
      <w:r w:rsidRPr="0045409B">
        <w:rPr>
          <w:rFonts w:eastAsia="Times New Roman"/>
          <w:szCs w:val="24"/>
        </w:rPr>
        <w:t xml:space="preserve"> 1</w:t>
      </w:r>
      <w:r w:rsidR="00663E88">
        <w:rPr>
          <w:rFonts w:eastAsia="Times New Roman"/>
          <w:szCs w:val="24"/>
        </w:rPr>
        <w:t xml:space="preserve"> ja osaühingu Mulgi Perearstikeskus </w:t>
      </w:r>
      <w:r w:rsidR="00525E5D">
        <w:rPr>
          <w:rFonts w:eastAsia="Times New Roman"/>
          <w:szCs w:val="24"/>
        </w:rPr>
        <w:t>likvideerija Villu Võsa poolt esitatud varajaotus</w:t>
      </w:r>
      <w:r w:rsidR="0074420C">
        <w:rPr>
          <w:rFonts w:eastAsia="Times New Roman"/>
          <w:szCs w:val="24"/>
        </w:rPr>
        <w:t xml:space="preserve">plaani </w:t>
      </w:r>
      <w:r w:rsidR="00F83A70">
        <w:rPr>
          <w:rFonts w:eastAsia="Times New Roman"/>
          <w:szCs w:val="24"/>
        </w:rPr>
        <w:t>alusel,</w:t>
      </w:r>
    </w:p>
    <w:p w14:paraId="592CAC4C" w14:textId="77777777" w:rsidR="009E2DF2" w:rsidRPr="00312CD0" w:rsidRDefault="009E2DF2" w:rsidP="009E2DF2">
      <w:pPr>
        <w:rPr>
          <w:rFonts w:eastAsia="Times New Roman"/>
          <w:b/>
          <w:bCs/>
          <w:szCs w:val="24"/>
        </w:rPr>
      </w:pPr>
      <w:r w:rsidRPr="00312CD0">
        <w:rPr>
          <w:rFonts w:eastAsia="Times New Roman"/>
          <w:b/>
          <w:bCs/>
          <w:szCs w:val="24"/>
        </w:rPr>
        <w:t>Mulgi Vallavolikogu  o t s u s t a b:</w:t>
      </w:r>
    </w:p>
    <w:p w14:paraId="61F240F3" w14:textId="1BB2AE7D" w:rsidR="0045409B" w:rsidRPr="0045409B" w:rsidRDefault="0045409B" w:rsidP="0045409B">
      <w:pPr>
        <w:numPr>
          <w:ilvl w:val="0"/>
          <w:numId w:val="26"/>
        </w:numPr>
        <w:rPr>
          <w:rFonts w:eastAsia="Times New Roman"/>
          <w:szCs w:val="24"/>
        </w:rPr>
      </w:pPr>
      <w:r w:rsidRPr="0045409B">
        <w:rPr>
          <w:rFonts w:eastAsia="Times New Roman"/>
          <w:szCs w:val="24"/>
        </w:rPr>
        <w:t xml:space="preserve">Kinnitada osaühingu </w:t>
      </w:r>
      <w:r w:rsidR="000E45C4" w:rsidRPr="00D517FB">
        <w:rPr>
          <w:rFonts w:eastAsia="Times New Roman"/>
          <w:szCs w:val="24"/>
        </w:rPr>
        <w:t>Mulgi Perearstikeskus</w:t>
      </w:r>
      <w:r w:rsidRPr="0045409B">
        <w:rPr>
          <w:rFonts w:eastAsia="Times New Roman"/>
          <w:szCs w:val="24"/>
        </w:rPr>
        <w:t xml:space="preserve"> likvideerija poolt koostatud varajaotusplaan, mille kohaselt pärast kõigi kohustuste täitmist ja võlausaldajate nõuete rahuldamist jaotatakse osaühingu allesjäänud vara </w:t>
      </w:r>
      <w:r w:rsidR="002A587F">
        <w:rPr>
          <w:rFonts w:eastAsia="Times New Roman"/>
          <w:szCs w:val="24"/>
        </w:rPr>
        <w:t xml:space="preserve">ainuosaniku </w:t>
      </w:r>
      <w:r w:rsidR="00AD4CB6">
        <w:rPr>
          <w:rFonts w:eastAsia="Times New Roman"/>
          <w:szCs w:val="24"/>
        </w:rPr>
        <w:t>Mulgi valla kasuks järgmiselt</w:t>
      </w:r>
      <w:r w:rsidRPr="0045409B">
        <w:rPr>
          <w:rFonts w:eastAsia="Times New Roman"/>
          <w:szCs w:val="24"/>
        </w:rPr>
        <w:t>:</w:t>
      </w:r>
    </w:p>
    <w:p w14:paraId="25B2A756" w14:textId="459834FD" w:rsidR="0045409B" w:rsidRDefault="0045409B" w:rsidP="00480565">
      <w:pPr>
        <w:pStyle w:val="Loendilik"/>
        <w:numPr>
          <w:ilvl w:val="1"/>
          <w:numId w:val="27"/>
        </w:numPr>
        <w:rPr>
          <w:rFonts w:eastAsia="Times New Roman"/>
          <w:szCs w:val="24"/>
        </w:rPr>
      </w:pPr>
      <w:r w:rsidRPr="00480565">
        <w:rPr>
          <w:rFonts w:eastAsia="Times New Roman"/>
          <w:szCs w:val="24"/>
        </w:rPr>
        <w:t xml:space="preserve">Mulgi </w:t>
      </w:r>
      <w:r w:rsidR="00480565">
        <w:rPr>
          <w:rFonts w:eastAsia="Times New Roman"/>
          <w:szCs w:val="24"/>
        </w:rPr>
        <w:t>v</w:t>
      </w:r>
      <w:r w:rsidRPr="00480565">
        <w:rPr>
          <w:rFonts w:eastAsia="Times New Roman"/>
          <w:szCs w:val="24"/>
        </w:rPr>
        <w:t xml:space="preserve">allale kuuluv </w:t>
      </w:r>
      <w:r w:rsidR="00AD4CB6">
        <w:rPr>
          <w:rFonts w:eastAsia="Times New Roman"/>
          <w:szCs w:val="24"/>
        </w:rPr>
        <w:t>vara</w:t>
      </w:r>
      <w:r w:rsidR="006736AA">
        <w:rPr>
          <w:rFonts w:eastAsia="Times New Roman"/>
          <w:szCs w:val="24"/>
        </w:rPr>
        <w:t xml:space="preserve"> </w:t>
      </w:r>
      <w:r w:rsidR="001C731A">
        <w:rPr>
          <w:rFonts w:eastAsia="Times New Roman"/>
          <w:szCs w:val="24"/>
        </w:rPr>
        <w:t>66</w:t>
      </w:r>
      <w:r w:rsidR="00663E88">
        <w:rPr>
          <w:rFonts w:eastAsia="Times New Roman"/>
          <w:szCs w:val="24"/>
        </w:rPr>
        <w:t xml:space="preserve"> </w:t>
      </w:r>
      <w:r w:rsidR="001C731A">
        <w:rPr>
          <w:rFonts w:eastAsia="Times New Roman"/>
          <w:szCs w:val="24"/>
        </w:rPr>
        <w:t xml:space="preserve">209,14 </w:t>
      </w:r>
      <w:r w:rsidR="00B64EBE">
        <w:rPr>
          <w:rFonts w:eastAsia="Times New Roman"/>
          <w:szCs w:val="24"/>
        </w:rPr>
        <w:t>(kuus</w:t>
      </w:r>
      <w:r w:rsidR="00AD7E24">
        <w:rPr>
          <w:rFonts w:eastAsia="Times New Roman"/>
          <w:szCs w:val="24"/>
        </w:rPr>
        <w:t>kümmend kuus tuhat kakssada üheksa eurot ja neliteist senti)</w:t>
      </w:r>
      <w:r w:rsidR="001148F3">
        <w:rPr>
          <w:rFonts w:eastAsia="Times New Roman"/>
          <w:szCs w:val="24"/>
        </w:rPr>
        <w:t>.</w:t>
      </w:r>
    </w:p>
    <w:p w14:paraId="0CF741B2" w14:textId="77777777" w:rsidR="00663E88" w:rsidRPr="00480565" w:rsidRDefault="00663E88" w:rsidP="00663E88">
      <w:pPr>
        <w:pStyle w:val="Loendilik"/>
        <w:rPr>
          <w:rFonts w:eastAsia="Times New Roman"/>
          <w:szCs w:val="24"/>
        </w:rPr>
      </w:pPr>
    </w:p>
    <w:p w14:paraId="5830D70A" w14:textId="0F83EEA9" w:rsidR="0045409B" w:rsidRDefault="0045409B" w:rsidP="00663E88">
      <w:pPr>
        <w:pStyle w:val="Loendilik"/>
        <w:numPr>
          <w:ilvl w:val="0"/>
          <w:numId w:val="26"/>
        </w:numPr>
      </w:pPr>
      <w:r w:rsidRPr="00663E88">
        <w:rPr>
          <w:rFonts w:eastAsia="Times New Roman"/>
          <w:szCs w:val="24"/>
        </w:rPr>
        <w:t>Volitada Mulgi Vallavalitsust</w:t>
      </w:r>
      <w:r w:rsidR="00465AC6" w:rsidRPr="00663E88">
        <w:rPr>
          <w:rFonts w:eastAsia="Times New Roman"/>
          <w:szCs w:val="24"/>
        </w:rPr>
        <w:t xml:space="preserve"> teostama</w:t>
      </w:r>
      <w:r w:rsidRPr="00663E88">
        <w:rPr>
          <w:rFonts w:eastAsia="Times New Roman"/>
          <w:szCs w:val="24"/>
        </w:rPr>
        <w:t xml:space="preserve"> </w:t>
      </w:r>
      <w:r w:rsidR="006736AA" w:rsidRPr="00663E88">
        <w:rPr>
          <w:rFonts w:eastAsia="Times New Roman"/>
          <w:szCs w:val="24"/>
        </w:rPr>
        <w:t>ainu</w:t>
      </w:r>
      <w:r w:rsidRPr="00663E88">
        <w:rPr>
          <w:rFonts w:eastAsia="Times New Roman"/>
          <w:szCs w:val="24"/>
        </w:rPr>
        <w:t>osaniku õigusi</w:t>
      </w:r>
      <w:r w:rsidR="00FA4334" w:rsidRPr="00663E88">
        <w:rPr>
          <w:rFonts w:eastAsia="Times New Roman"/>
          <w:szCs w:val="24"/>
        </w:rPr>
        <w:t xml:space="preserve"> ja tegema </w:t>
      </w:r>
      <w:r w:rsidRPr="00663E88">
        <w:rPr>
          <w:rFonts w:eastAsia="Times New Roman"/>
          <w:szCs w:val="24"/>
        </w:rPr>
        <w:t>kõik vajalikud toimingud varajaotusplaani elluviimiseks</w:t>
      </w:r>
      <w:r w:rsidR="00FA4334" w:rsidRPr="00663E88">
        <w:rPr>
          <w:rFonts w:eastAsia="Times New Roman"/>
          <w:szCs w:val="24"/>
        </w:rPr>
        <w:t xml:space="preserve">, sealhulgas korraldama </w:t>
      </w:r>
      <w:r w:rsidR="00F83A70" w:rsidRPr="00663E88">
        <w:rPr>
          <w:rFonts w:eastAsia="Times New Roman"/>
          <w:szCs w:val="24"/>
        </w:rPr>
        <w:t xml:space="preserve">nimetatud summa ülekandmise </w:t>
      </w:r>
      <w:r w:rsidR="00465AC6" w:rsidRPr="00663E88">
        <w:rPr>
          <w:rFonts w:eastAsia="Times New Roman"/>
          <w:szCs w:val="24"/>
        </w:rPr>
        <w:t xml:space="preserve">Mulgi Vallavalitsuse arvelduskontole nr </w:t>
      </w:r>
      <w:r w:rsidR="00663E88">
        <w:t>EE281010302005446001.</w:t>
      </w:r>
    </w:p>
    <w:p w14:paraId="53FE4798" w14:textId="77777777" w:rsidR="00663E88" w:rsidRPr="00663E88" w:rsidRDefault="00663E88" w:rsidP="00663E88">
      <w:pPr>
        <w:pStyle w:val="Loendilik"/>
      </w:pPr>
    </w:p>
    <w:p w14:paraId="27F8E1E0" w14:textId="1CCB408F" w:rsidR="00312CD0" w:rsidRDefault="00312CD0" w:rsidP="00BF21E4">
      <w:pPr>
        <w:pStyle w:val="Loendilik"/>
        <w:numPr>
          <w:ilvl w:val="0"/>
          <w:numId w:val="26"/>
        </w:numPr>
        <w:rPr>
          <w:rFonts w:eastAsia="Times New Roman"/>
          <w:szCs w:val="24"/>
        </w:rPr>
      </w:pPr>
      <w:r w:rsidRPr="00BF21E4">
        <w:rPr>
          <w:rFonts w:eastAsia="Times New Roman"/>
          <w:szCs w:val="24"/>
        </w:rPr>
        <w:t>Otsus jõustub teatavakstegemisest.</w:t>
      </w:r>
    </w:p>
    <w:p w14:paraId="4DBFF7DB" w14:textId="77777777" w:rsidR="00BF21E4" w:rsidRPr="00BF21E4" w:rsidRDefault="00BF21E4" w:rsidP="00BF21E4">
      <w:pPr>
        <w:pStyle w:val="Loendilik"/>
        <w:rPr>
          <w:rFonts w:eastAsia="Times New Roman"/>
          <w:szCs w:val="24"/>
        </w:rPr>
      </w:pPr>
    </w:p>
    <w:p w14:paraId="11FE0BAB" w14:textId="093300F6" w:rsidR="00312CD0" w:rsidRPr="00BF21E4" w:rsidRDefault="00312CD0" w:rsidP="00BF21E4">
      <w:pPr>
        <w:pStyle w:val="Loendilik"/>
        <w:numPr>
          <w:ilvl w:val="0"/>
          <w:numId w:val="26"/>
        </w:numPr>
        <w:spacing w:after="0"/>
        <w:rPr>
          <w:rFonts w:cs="Times New Roman"/>
          <w:szCs w:val="24"/>
        </w:rPr>
      </w:pPr>
      <w:r w:rsidRPr="00BF21E4">
        <w:rPr>
          <w:rFonts w:cs="Times New Roman"/>
          <w:szCs w:val="24"/>
        </w:rPr>
        <w:t>Otsust on võimalik vaidlustada Tartu Halduskohtus 30 päeva jooksul arvates otsuse teatavakstegemisest.</w:t>
      </w:r>
    </w:p>
    <w:p w14:paraId="43BA8388" w14:textId="77777777" w:rsidR="00312CD0" w:rsidRDefault="00312CD0" w:rsidP="00312CD0">
      <w:pPr>
        <w:rPr>
          <w:rFonts w:eastAsia="Times New Roman"/>
          <w:szCs w:val="24"/>
        </w:rPr>
      </w:pPr>
    </w:p>
    <w:p w14:paraId="025892D4" w14:textId="4ABA3DA8" w:rsidR="00797B9E" w:rsidRDefault="00EF2E31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(allkirjastatud digitaalselt)</w:t>
      </w:r>
    </w:p>
    <w:p w14:paraId="4A92B647" w14:textId="22EC5E99" w:rsidR="00EF2E31" w:rsidRDefault="00EF2E31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imo Tugi</w:t>
      </w:r>
    </w:p>
    <w:p w14:paraId="69360C92" w14:textId="5597C8FD" w:rsidR="00797B9E" w:rsidRPr="00797B9E" w:rsidRDefault="00797B9E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olikogu esimees</w:t>
      </w:r>
    </w:p>
    <w:p w14:paraId="24B11C28" w14:textId="465FD377" w:rsidR="00BB4A03" w:rsidRPr="006F72F9" w:rsidRDefault="00BB4A03" w:rsidP="00205CBC">
      <w:pPr>
        <w:pStyle w:val="Loendilik"/>
        <w:spacing w:after="0"/>
        <w:ind w:left="360"/>
        <w:rPr>
          <w:rFonts w:eastAsia="Times New Roman" w:cs="Times New Roman"/>
          <w:szCs w:val="24"/>
          <w:lang w:eastAsia="zh-CN"/>
        </w:rPr>
      </w:pPr>
    </w:p>
    <w:sectPr w:rsidR="00BB4A03" w:rsidRPr="006F72F9" w:rsidSect="00094157">
      <w:headerReference w:type="first" r:id="rId8"/>
      <w:pgSz w:w="11906" w:h="16838"/>
      <w:pgMar w:top="1843" w:right="851" w:bottom="1135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EA7AD" w14:textId="77777777" w:rsidR="005A4EED" w:rsidRDefault="005A4EED" w:rsidP="00886E50">
      <w:pPr>
        <w:spacing w:after="0"/>
      </w:pPr>
      <w:r>
        <w:separator/>
      </w:r>
    </w:p>
  </w:endnote>
  <w:endnote w:type="continuationSeparator" w:id="0">
    <w:p w14:paraId="5A8F0AC4" w14:textId="77777777" w:rsidR="005A4EED" w:rsidRDefault="005A4EED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E38C8" w14:textId="77777777" w:rsidR="005A4EED" w:rsidRDefault="005A4EED" w:rsidP="00886E50">
      <w:pPr>
        <w:spacing w:after="0"/>
      </w:pPr>
      <w:r>
        <w:separator/>
      </w:r>
    </w:p>
  </w:footnote>
  <w:footnote w:type="continuationSeparator" w:id="0">
    <w:p w14:paraId="0EE65C12" w14:textId="77777777" w:rsidR="005A4EED" w:rsidRDefault="005A4EED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7B724CD3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5F81968"/>
    <w:multiLevelType w:val="hybridMultilevel"/>
    <w:tmpl w:val="C076FC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1E9"/>
    <w:multiLevelType w:val="multilevel"/>
    <w:tmpl w:val="FA785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BC409F"/>
    <w:multiLevelType w:val="multilevel"/>
    <w:tmpl w:val="70722CCE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4"/>
      <w:numFmt w:val="decimal"/>
      <w:lvlText w:val="%1.%2.%3."/>
      <w:lvlJc w:val="left"/>
      <w:pPr>
        <w:ind w:left="195" w:hanging="592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4" w15:restartNumberingAfterBreak="0">
    <w:nsid w:val="0DAB13A9"/>
    <w:multiLevelType w:val="multilevel"/>
    <w:tmpl w:val="7442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EB72C96"/>
    <w:multiLevelType w:val="multilevel"/>
    <w:tmpl w:val="42AC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62F52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7" w15:restartNumberingAfterBreak="0">
    <w:nsid w:val="18E374B9"/>
    <w:multiLevelType w:val="hybridMultilevel"/>
    <w:tmpl w:val="4740D068"/>
    <w:lvl w:ilvl="0" w:tplc="575CE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5C46B1"/>
    <w:multiLevelType w:val="multilevel"/>
    <w:tmpl w:val="7F181A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2A2A2A"/>
      </w:rPr>
    </w:lvl>
    <w:lvl w:ilvl="1">
      <w:start w:val="31"/>
      <w:numFmt w:val="decimal"/>
      <w:lvlText w:val="%1.%2"/>
      <w:lvlJc w:val="left"/>
      <w:pPr>
        <w:ind w:left="1185" w:hanging="46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A2A2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A2A2A"/>
      </w:rPr>
    </w:lvl>
  </w:abstractNum>
  <w:abstractNum w:abstractNumId="9" w15:restartNumberingAfterBreak="0">
    <w:nsid w:val="24C374CC"/>
    <w:multiLevelType w:val="multilevel"/>
    <w:tmpl w:val="871CC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AC740B4"/>
    <w:multiLevelType w:val="multilevel"/>
    <w:tmpl w:val="D3DEAD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B956EC"/>
    <w:multiLevelType w:val="hybridMultilevel"/>
    <w:tmpl w:val="E932AE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20E34"/>
    <w:multiLevelType w:val="multilevel"/>
    <w:tmpl w:val="3FA4E2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A65AC3"/>
    <w:multiLevelType w:val="hybridMultilevel"/>
    <w:tmpl w:val="8FC02090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928"/>
    <w:multiLevelType w:val="multilevel"/>
    <w:tmpl w:val="AFDE7E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175F7E"/>
    <w:multiLevelType w:val="multilevel"/>
    <w:tmpl w:val="B7523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4F83363"/>
    <w:multiLevelType w:val="multilevel"/>
    <w:tmpl w:val="4D461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51D1DDB"/>
    <w:multiLevelType w:val="multilevel"/>
    <w:tmpl w:val="416C5F2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6C77A0B"/>
    <w:multiLevelType w:val="multilevel"/>
    <w:tmpl w:val="2FAE90AA"/>
    <w:lvl w:ilvl="0">
      <w:start w:val="2"/>
      <w:numFmt w:val="decimal"/>
      <w:lvlText w:val="%1"/>
      <w:lvlJc w:val="left"/>
      <w:pPr>
        <w:ind w:left="534" w:hanging="415"/>
      </w:pPr>
      <w:rPr>
        <w:rFonts w:hint="default"/>
        <w:lang w:val="et-EE" w:eastAsia="et-EE" w:bidi="et-EE"/>
      </w:rPr>
    </w:lvl>
    <w:lvl w:ilvl="1">
      <w:start w:val="1"/>
      <w:numFmt w:val="decimal"/>
      <w:lvlText w:val="%1.%2."/>
      <w:lvlJc w:val="left"/>
      <w:pPr>
        <w:ind w:left="534" w:hanging="415"/>
        <w:jc w:val="right"/>
      </w:pPr>
      <w:rPr>
        <w:rFonts w:ascii="Times New Roman" w:eastAsia="Times New Roman" w:hAnsi="Times New Roman" w:cs="Times New Roman" w:hint="default"/>
        <w:color w:val="2A2A2A"/>
        <w:w w:val="92"/>
        <w:sz w:val="25"/>
        <w:szCs w:val="25"/>
        <w:lang w:val="et-EE" w:eastAsia="et-EE" w:bidi="et-EE"/>
      </w:rPr>
    </w:lvl>
    <w:lvl w:ilvl="2">
      <w:start w:val="1"/>
      <w:numFmt w:val="decimal"/>
      <w:lvlText w:val="%1.%2.%3."/>
      <w:lvlJc w:val="left"/>
      <w:pPr>
        <w:ind w:left="118" w:hanging="589"/>
        <w:jc w:val="right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800" w:hanging="589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2088" w:hanging="589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3377" w:hanging="589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4665" w:hanging="589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5954" w:hanging="589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243" w:hanging="589"/>
      </w:pPr>
      <w:rPr>
        <w:rFonts w:hint="default"/>
        <w:lang w:val="et-EE" w:eastAsia="et-EE" w:bidi="et-EE"/>
      </w:rPr>
    </w:lvl>
  </w:abstractNum>
  <w:abstractNum w:abstractNumId="21" w15:restartNumberingAfterBreak="0">
    <w:nsid w:val="51B5527D"/>
    <w:multiLevelType w:val="multilevel"/>
    <w:tmpl w:val="B1DE010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82959B8"/>
    <w:multiLevelType w:val="hybridMultilevel"/>
    <w:tmpl w:val="9196C4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90D69"/>
    <w:multiLevelType w:val="multilevel"/>
    <w:tmpl w:val="E24E47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2A2A2A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color w:val="2A2A2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2A2A2A"/>
      </w:rPr>
    </w:lvl>
  </w:abstractNum>
  <w:abstractNum w:abstractNumId="24" w15:restartNumberingAfterBreak="0">
    <w:nsid w:val="78C03AF6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25" w15:restartNumberingAfterBreak="0">
    <w:nsid w:val="79586F43"/>
    <w:multiLevelType w:val="multilevel"/>
    <w:tmpl w:val="5DBC89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6" w15:restartNumberingAfterBreak="0">
    <w:nsid w:val="7EE322FC"/>
    <w:multiLevelType w:val="multilevel"/>
    <w:tmpl w:val="CB52A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490298472">
    <w:abstractNumId w:val="15"/>
  </w:num>
  <w:num w:numId="2" w16cid:durableId="1203640533">
    <w:abstractNumId w:val="16"/>
  </w:num>
  <w:num w:numId="3" w16cid:durableId="1467090412">
    <w:abstractNumId w:val="0"/>
  </w:num>
  <w:num w:numId="4" w16cid:durableId="343944762">
    <w:abstractNumId w:val="14"/>
  </w:num>
  <w:num w:numId="5" w16cid:durableId="1499692420">
    <w:abstractNumId w:val="25"/>
  </w:num>
  <w:num w:numId="6" w16cid:durableId="1978606005">
    <w:abstractNumId w:val="20"/>
  </w:num>
  <w:num w:numId="7" w16cid:durableId="1023359410">
    <w:abstractNumId w:val="21"/>
  </w:num>
  <w:num w:numId="8" w16cid:durableId="1402482567">
    <w:abstractNumId w:val="11"/>
  </w:num>
  <w:num w:numId="9" w16cid:durableId="1743025169">
    <w:abstractNumId w:val="24"/>
  </w:num>
  <w:num w:numId="10" w16cid:durableId="498621602">
    <w:abstractNumId w:val="8"/>
  </w:num>
  <w:num w:numId="11" w16cid:durableId="1485244992">
    <w:abstractNumId w:val="23"/>
  </w:num>
  <w:num w:numId="12" w16cid:durableId="243732754">
    <w:abstractNumId w:val="6"/>
  </w:num>
  <w:num w:numId="13" w16cid:durableId="1416315474">
    <w:abstractNumId w:val="3"/>
  </w:num>
  <w:num w:numId="14" w16cid:durableId="370154505">
    <w:abstractNumId w:val="22"/>
  </w:num>
  <w:num w:numId="15" w16cid:durableId="499540048">
    <w:abstractNumId w:val="26"/>
  </w:num>
  <w:num w:numId="16" w16cid:durableId="1213468060">
    <w:abstractNumId w:val="1"/>
  </w:num>
  <w:num w:numId="17" w16cid:durableId="1807307911">
    <w:abstractNumId w:val="7"/>
  </w:num>
  <w:num w:numId="18" w16cid:durableId="830021946">
    <w:abstractNumId w:val="10"/>
  </w:num>
  <w:num w:numId="19" w16cid:durableId="1437552957">
    <w:abstractNumId w:val="19"/>
  </w:num>
  <w:num w:numId="20" w16cid:durableId="536233663">
    <w:abstractNumId w:val="17"/>
  </w:num>
  <w:num w:numId="21" w16cid:durableId="1277637804">
    <w:abstractNumId w:val="9"/>
  </w:num>
  <w:num w:numId="22" w16cid:durableId="2046782674">
    <w:abstractNumId w:val="12"/>
  </w:num>
  <w:num w:numId="23" w16cid:durableId="916595113">
    <w:abstractNumId w:val="13"/>
  </w:num>
  <w:num w:numId="24" w16cid:durableId="2006128540">
    <w:abstractNumId w:val="4"/>
  </w:num>
  <w:num w:numId="25" w16cid:durableId="2064865271">
    <w:abstractNumId w:val="2"/>
  </w:num>
  <w:num w:numId="26" w16cid:durableId="1177227768">
    <w:abstractNumId w:val="5"/>
  </w:num>
  <w:num w:numId="27" w16cid:durableId="11773799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3564D"/>
    <w:rsid w:val="0004323B"/>
    <w:rsid w:val="0005451C"/>
    <w:rsid w:val="00061C1A"/>
    <w:rsid w:val="00075E3A"/>
    <w:rsid w:val="000779A8"/>
    <w:rsid w:val="000850C1"/>
    <w:rsid w:val="00094157"/>
    <w:rsid w:val="000A36BB"/>
    <w:rsid w:val="000B0AC0"/>
    <w:rsid w:val="000E45C4"/>
    <w:rsid w:val="000F35A2"/>
    <w:rsid w:val="000F5A80"/>
    <w:rsid w:val="00100ACF"/>
    <w:rsid w:val="001148F3"/>
    <w:rsid w:val="00115BE8"/>
    <w:rsid w:val="00124630"/>
    <w:rsid w:val="001330A6"/>
    <w:rsid w:val="00135608"/>
    <w:rsid w:val="00156CCD"/>
    <w:rsid w:val="00163C3E"/>
    <w:rsid w:val="001742EE"/>
    <w:rsid w:val="001A0A8E"/>
    <w:rsid w:val="001C30B8"/>
    <w:rsid w:val="001C731A"/>
    <w:rsid w:val="001F0B57"/>
    <w:rsid w:val="00205CBC"/>
    <w:rsid w:val="00210A4A"/>
    <w:rsid w:val="00231846"/>
    <w:rsid w:val="00242CC5"/>
    <w:rsid w:val="00261AF1"/>
    <w:rsid w:val="00271366"/>
    <w:rsid w:val="002718EF"/>
    <w:rsid w:val="00271F39"/>
    <w:rsid w:val="00293C9F"/>
    <w:rsid w:val="002A587F"/>
    <w:rsid w:val="002B15EA"/>
    <w:rsid w:val="002B5EC1"/>
    <w:rsid w:val="002D5E3F"/>
    <w:rsid w:val="002E1527"/>
    <w:rsid w:val="002E23B7"/>
    <w:rsid w:val="002E7FB3"/>
    <w:rsid w:val="002F20F8"/>
    <w:rsid w:val="002F2D35"/>
    <w:rsid w:val="00310671"/>
    <w:rsid w:val="00310B1E"/>
    <w:rsid w:val="00312CD0"/>
    <w:rsid w:val="003153FC"/>
    <w:rsid w:val="00323013"/>
    <w:rsid w:val="003413E8"/>
    <w:rsid w:val="00356B29"/>
    <w:rsid w:val="003576D7"/>
    <w:rsid w:val="003600FD"/>
    <w:rsid w:val="003678C3"/>
    <w:rsid w:val="0039179D"/>
    <w:rsid w:val="003A5530"/>
    <w:rsid w:val="003B012D"/>
    <w:rsid w:val="003B311C"/>
    <w:rsid w:val="003F30C3"/>
    <w:rsid w:val="00420243"/>
    <w:rsid w:val="004202E7"/>
    <w:rsid w:val="004222B4"/>
    <w:rsid w:val="00440AAE"/>
    <w:rsid w:val="0045409B"/>
    <w:rsid w:val="0046061D"/>
    <w:rsid w:val="00460C92"/>
    <w:rsid w:val="00465AC6"/>
    <w:rsid w:val="00480565"/>
    <w:rsid w:val="00493956"/>
    <w:rsid w:val="004A52C7"/>
    <w:rsid w:val="004C2365"/>
    <w:rsid w:val="004C2ECF"/>
    <w:rsid w:val="004D706F"/>
    <w:rsid w:val="004F6048"/>
    <w:rsid w:val="00525E5D"/>
    <w:rsid w:val="00542ABF"/>
    <w:rsid w:val="005436E9"/>
    <w:rsid w:val="00551C2B"/>
    <w:rsid w:val="00562982"/>
    <w:rsid w:val="0057415E"/>
    <w:rsid w:val="00574906"/>
    <w:rsid w:val="005865B7"/>
    <w:rsid w:val="005A4EED"/>
    <w:rsid w:val="005C6BA0"/>
    <w:rsid w:val="006130DE"/>
    <w:rsid w:val="00614F91"/>
    <w:rsid w:val="006200D8"/>
    <w:rsid w:val="00624C5F"/>
    <w:rsid w:val="006476E6"/>
    <w:rsid w:val="006562D1"/>
    <w:rsid w:val="00660452"/>
    <w:rsid w:val="00663E88"/>
    <w:rsid w:val="00665CBB"/>
    <w:rsid w:val="00666FD1"/>
    <w:rsid w:val="0067065A"/>
    <w:rsid w:val="00670B24"/>
    <w:rsid w:val="006736AA"/>
    <w:rsid w:val="00673A2E"/>
    <w:rsid w:val="00683596"/>
    <w:rsid w:val="006A482F"/>
    <w:rsid w:val="006A7E7E"/>
    <w:rsid w:val="006B41F0"/>
    <w:rsid w:val="006B5086"/>
    <w:rsid w:val="006F72F9"/>
    <w:rsid w:val="0070785A"/>
    <w:rsid w:val="00716E96"/>
    <w:rsid w:val="007410F5"/>
    <w:rsid w:val="0074420C"/>
    <w:rsid w:val="0074516F"/>
    <w:rsid w:val="007608BE"/>
    <w:rsid w:val="00763DED"/>
    <w:rsid w:val="0078107B"/>
    <w:rsid w:val="00781D36"/>
    <w:rsid w:val="00784032"/>
    <w:rsid w:val="00797B9E"/>
    <w:rsid w:val="007A68C0"/>
    <w:rsid w:val="007C6330"/>
    <w:rsid w:val="007E4AFA"/>
    <w:rsid w:val="00802380"/>
    <w:rsid w:val="00816F98"/>
    <w:rsid w:val="00817B62"/>
    <w:rsid w:val="00837150"/>
    <w:rsid w:val="00842B5C"/>
    <w:rsid w:val="00843AF4"/>
    <w:rsid w:val="008675EF"/>
    <w:rsid w:val="00886E50"/>
    <w:rsid w:val="0089641F"/>
    <w:rsid w:val="008A022A"/>
    <w:rsid w:val="008B3EC8"/>
    <w:rsid w:val="008C21C1"/>
    <w:rsid w:val="008C5736"/>
    <w:rsid w:val="008F33DF"/>
    <w:rsid w:val="008F6FBC"/>
    <w:rsid w:val="009407BF"/>
    <w:rsid w:val="00941D8C"/>
    <w:rsid w:val="00942B96"/>
    <w:rsid w:val="00944B35"/>
    <w:rsid w:val="00945C68"/>
    <w:rsid w:val="00957097"/>
    <w:rsid w:val="0096492B"/>
    <w:rsid w:val="0099460D"/>
    <w:rsid w:val="00995014"/>
    <w:rsid w:val="009A239B"/>
    <w:rsid w:val="009A66DC"/>
    <w:rsid w:val="009C7AE5"/>
    <w:rsid w:val="009E2DF2"/>
    <w:rsid w:val="009F61E5"/>
    <w:rsid w:val="00A06D25"/>
    <w:rsid w:val="00A175EA"/>
    <w:rsid w:val="00A52215"/>
    <w:rsid w:val="00A52400"/>
    <w:rsid w:val="00A56647"/>
    <w:rsid w:val="00A73607"/>
    <w:rsid w:val="00A86541"/>
    <w:rsid w:val="00A965F5"/>
    <w:rsid w:val="00AA2BD3"/>
    <w:rsid w:val="00AA54BB"/>
    <w:rsid w:val="00AB0020"/>
    <w:rsid w:val="00AD1E8D"/>
    <w:rsid w:val="00AD4CB6"/>
    <w:rsid w:val="00AD525E"/>
    <w:rsid w:val="00AD7E24"/>
    <w:rsid w:val="00AE4963"/>
    <w:rsid w:val="00AF20CF"/>
    <w:rsid w:val="00B01348"/>
    <w:rsid w:val="00B015D8"/>
    <w:rsid w:val="00B01764"/>
    <w:rsid w:val="00B17FA6"/>
    <w:rsid w:val="00B22BBD"/>
    <w:rsid w:val="00B344E4"/>
    <w:rsid w:val="00B34EEF"/>
    <w:rsid w:val="00B50B99"/>
    <w:rsid w:val="00B64EBE"/>
    <w:rsid w:val="00B75721"/>
    <w:rsid w:val="00B82DE3"/>
    <w:rsid w:val="00BB4A03"/>
    <w:rsid w:val="00BD4350"/>
    <w:rsid w:val="00BF21E4"/>
    <w:rsid w:val="00BF7A53"/>
    <w:rsid w:val="00C55F72"/>
    <w:rsid w:val="00C61199"/>
    <w:rsid w:val="00C64972"/>
    <w:rsid w:val="00C65DAB"/>
    <w:rsid w:val="00C71129"/>
    <w:rsid w:val="00C82764"/>
    <w:rsid w:val="00CB2D67"/>
    <w:rsid w:val="00CC3791"/>
    <w:rsid w:val="00CE3021"/>
    <w:rsid w:val="00CE3246"/>
    <w:rsid w:val="00D00C8A"/>
    <w:rsid w:val="00D23E78"/>
    <w:rsid w:val="00D27EDC"/>
    <w:rsid w:val="00D32EEA"/>
    <w:rsid w:val="00D33950"/>
    <w:rsid w:val="00D44D37"/>
    <w:rsid w:val="00D517FB"/>
    <w:rsid w:val="00D64F53"/>
    <w:rsid w:val="00D94199"/>
    <w:rsid w:val="00DA7987"/>
    <w:rsid w:val="00DC10E1"/>
    <w:rsid w:val="00DF2C0A"/>
    <w:rsid w:val="00E139D3"/>
    <w:rsid w:val="00E16A25"/>
    <w:rsid w:val="00E32AC7"/>
    <w:rsid w:val="00E95F08"/>
    <w:rsid w:val="00E97683"/>
    <w:rsid w:val="00EA574D"/>
    <w:rsid w:val="00EB1CFC"/>
    <w:rsid w:val="00EB4359"/>
    <w:rsid w:val="00ED1CFE"/>
    <w:rsid w:val="00ED4370"/>
    <w:rsid w:val="00EF0E92"/>
    <w:rsid w:val="00EF2E31"/>
    <w:rsid w:val="00F12E99"/>
    <w:rsid w:val="00F42B63"/>
    <w:rsid w:val="00F542E5"/>
    <w:rsid w:val="00F61666"/>
    <w:rsid w:val="00F66C83"/>
    <w:rsid w:val="00F72B9D"/>
    <w:rsid w:val="00F83A70"/>
    <w:rsid w:val="00F9138A"/>
    <w:rsid w:val="00FA4334"/>
    <w:rsid w:val="00FA5C87"/>
    <w:rsid w:val="00FB3564"/>
    <w:rsid w:val="00FC7EBD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1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paragraph" w:styleId="Normaallaadveeb">
    <w:name w:val="Normal (Web)"/>
    <w:basedOn w:val="Normaallaad"/>
    <w:uiPriority w:val="99"/>
    <w:unhideWhenUsed/>
    <w:rsid w:val="00356B29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styleId="Redaktsioon">
    <w:name w:val="Revision"/>
    <w:hidden/>
    <w:uiPriority w:val="99"/>
    <w:semiHidden/>
    <w:rsid w:val="00A5240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27</cp:revision>
  <cp:lastPrinted>2021-12-17T08:11:00Z</cp:lastPrinted>
  <dcterms:created xsi:type="dcterms:W3CDTF">2025-12-10T11:56:00Z</dcterms:created>
  <dcterms:modified xsi:type="dcterms:W3CDTF">2025-12-10T12:45:00Z</dcterms:modified>
</cp:coreProperties>
</file>